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61616" w:themeColor="background2" w:themeShade="19"/>
  <w:body>
    <w:p w14:paraId="5764C27E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2B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DADE ESTADUAL DE MARINGÁ</w:t>
      </w:r>
    </w:p>
    <w:p w14:paraId="4F8651C9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NTRO DE TECNOLOGIA</w:t>
      </w:r>
    </w:p>
    <w:p w14:paraId="6EFC6914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2B">
        <w:rPr>
          <w:rFonts w:ascii="Times New Roman" w:eastAsia="Times New Roman" w:hAnsi="Times New Roman" w:cs="Times New Roman"/>
          <w:sz w:val="24"/>
          <w:szCs w:val="24"/>
          <w:lang w:eastAsia="pt-BR"/>
        </w:rPr>
        <w:t>DEPA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MENTO DE INFORMÁTICA</w:t>
      </w:r>
    </w:p>
    <w:p w14:paraId="64581508" w14:textId="7ACC4730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GENHARIA DE SOFTWARE II</w:t>
      </w:r>
    </w:p>
    <w:p w14:paraId="222BBBFC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D7717E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299211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D55EDC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A4EFBF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8E3359" w14:textId="4A1D97BB" w:rsidR="00E63832" w:rsidRPr="00EC7A2B" w:rsidRDefault="00136D24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kdlaksjdklasjd</w:t>
      </w:r>
      <w:bookmarkStart w:id="0" w:name="_GoBack"/>
      <w:bookmarkEnd w:id="0"/>
    </w:p>
    <w:p w14:paraId="0F54C9AE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C9E4B6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58056A" w14:textId="77777777" w:rsidR="00E63832" w:rsidRPr="00EC7A2B" w:rsidRDefault="00E63832" w:rsidP="00E63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5"/>
        <w:tblW w:w="0" w:type="auto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1"/>
      </w:tblGrid>
      <w:tr w:rsidR="00E63832" w14:paraId="0E767A98" w14:textId="77777777" w:rsidTr="26B8CEF5">
        <w:trPr>
          <w:trHeight w:hRule="exact" w:val="4240"/>
        </w:trPr>
        <w:tc>
          <w:tcPr>
            <w:tcW w:w="7201" w:type="dxa"/>
          </w:tcPr>
          <w:p w14:paraId="09D4918C" w14:textId="56350B28" w:rsidR="00E63832" w:rsidRDefault="00D47B3B" w:rsidP="006B70F3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RELATÓRIO DE PROJETO</w:t>
            </w:r>
          </w:p>
          <w:p w14:paraId="4BF9E442" w14:textId="2AD9B231" w:rsidR="00D47B3B" w:rsidRPr="00192297" w:rsidRDefault="00D47B3B" w:rsidP="006B70F3">
            <w:pPr>
              <w:jc w:val="center"/>
            </w:pPr>
            <w:r>
              <w:rPr>
                <w:b/>
                <w:sz w:val="28"/>
                <w:szCs w:val="24"/>
              </w:rPr>
              <w:t>“Sistema Pastelaria LM”</w:t>
            </w:r>
          </w:p>
          <w:p w14:paraId="3AE059C3" w14:textId="77777777" w:rsidR="00E63832" w:rsidRDefault="00E63832" w:rsidP="006B7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BE066A1" w14:textId="77777777" w:rsidR="00E63832" w:rsidRDefault="00E63832" w:rsidP="00E63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lberto Leal Santos   99999</w:t>
            </w:r>
          </w:p>
          <w:p w14:paraId="7ACE11B1" w14:textId="77777777" w:rsidR="00E63832" w:rsidRDefault="00E63832" w:rsidP="00E63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iz Gustavo Riberio 99999</w:t>
            </w:r>
          </w:p>
          <w:p w14:paraId="4E89A005" w14:textId="77777777" w:rsidR="00E63832" w:rsidRDefault="00E63832" w:rsidP="006B7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ago Uemura             94108</w:t>
            </w:r>
          </w:p>
          <w:p w14:paraId="10CCCF3D" w14:textId="77777777" w:rsidR="00E63832" w:rsidRDefault="00E63832" w:rsidP="006B70F3">
            <w:pPr>
              <w:jc w:val="center"/>
              <w:rPr>
                <w:rFonts w:ascii="Arial Rounded MT Bold" w:hAnsi="Arial Rounded MT Bold"/>
              </w:rPr>
            </w:pPr>
          </w:p>
          <w:p w14:paraId="741CC31F" w14:textId="2DBC6FED" w:rsidR="00E63832" w:rsidRDefault="26B8CEF5" w:rsidP="26B8CEF5">
            <w:pPr>
              <w:jc w:val="center"/>
              <w:rPr>
                <w:rFonts w:ascii="Arial Rounded MT Bold" w:hAnsi="Arial Rounded MT Bold"/>
              </w:rPr>
            </w:pPr>
            <w:r w:rsidRPr="26B8CEF5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</w:tr>
    </w:tbl>
    <w:p w14:paraId="7249D648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AE89C9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E8A0C9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6D24C5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288D07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B7424C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774816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152BBD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3BD0E4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C9B5DC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529C81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4AC3B4" w14:textId="77777777" w:rsidR="00E63832" w:rsidRPr="00EC7A2B" w:rsidRDefault="00E63832" w:rsidP="00E6383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4284C5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EC2BC4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57F2DF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0D0172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FD413E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BC9E4D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119AFB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737310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120B86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50DDF0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5EF3E4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BF320B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EF9D05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67BE88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0528AA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F609F9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E99E5B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6CB724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BAAEC1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CEF150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0C63AE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58C6FA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D64A93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2B">
        <w:rPr>
          <w:rFonts w:ascii="Times New Roman" w:eastAsia="Times New Roman" w:hAnsi="Times New Roman" w:cs="Times New Roman"/>
          <w:sz w:val="24"/>
          <w:szCs w:val="24"/>
          <w:lang w:eastAsia="pt-BR"/>
        </w:rPr>
        <w:t>MARINGÁ</w:t>
      </w:r>
    </w:p>
    <w:p w14:paraId="4AF7B6A7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2708ED" w14:textId="77777777" w:rsidR="00E63832" w:rsidRDefault="00E63832" w:rsidP="00E6383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00672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25D7C" w14:textId="62DDDA62" w:rsidR="00987A87" w:rsidRDefault="00987A87">
          <w:pPr>
            <w:pStyle w:val="CabealhodoSumrio"/>
          </w:pPr>
          <w:r>
            <w:t>Sumário</w:t>
          </w:r>
        </w:p>
        <w:p w14:paraId="3096E7FA" w14:textId="7D154FE3" w:rsidR="000C73DB" w:rsidRDefault="00987A8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84272" w:history="1">
            <w:r w:rsidR="000C73DB" w:rsidRPr="004E01EF">
              <w:rPr>
                <w:rStyle w:val="Hyperlink"/>
                <w:noProof/>
                <w:lang w:val="en-US"/>
              </w:rPr>
              <w:t>1.</w:t>
            </w:r>
            <w:r w:rsidR="000C73DB">
              <w:rPr>
                <w:noProof/>
              </w:rPr>
              <w:tab/>
            </w:r>
            <w:r w:rsidR="000C73DB" w:rsidRPr="004E01EF">
              <w:rPr>
                <w:rStyle w:val="Hyperlink"/>
                <w:noProof/>
                <w:lang w:val="en-US"/>
              </w:rPr>
              <w:t>Introdução</w:t>
            </w:r>
            <w:r w:rsidR="000C73DB">
              <w:rPr>
                <w:noProof/>
                <w:webHidden/>
              </w:rPr>
              <w:tab/>
            </w:r>
            <w:r w:rsidR="000C73DB">
              <w:rPr>
                <w:noProof/>
                <w:webHidden/>
              </w:rPr>
              <w:fldChar w:fldCharType="begin"/>
            </w:r>
            <w:r w:rsidR="000C73DB">
              <w:rPr>
                <w:noProof/>
                <w:webHidden/>
              </w:rPr>
              <w:instrText xml:space="preserve"> PAGEREF _Toc530584272 \h </w:instrText>
            </w:r>
            <w:r w:rsidR="000C73DB">
              <w:rPr>
                <w:noProof/>
                <w:webHidden/>
              </w:rPr>
            </w:r>
            <w:r w:rsidR="000C73DB">
              <w:rPr>
                <w:noProof/>
                <w:webHidden/>
              </w:rPr>
              <w:fldChar w:fldCharType="separate"/>
            </w:r>
            <w:r w:rsidR="000C73DB">
              <w:rPr>
                <w:noProof/>
                <w:webHidden/>
              </w:rPr>
              <w:t>3</w:t>
            </w:r>
            <w:r w:rsidR="000C73DB">
              <w:rPr>
                <w:noProof/>
                <w:webHidden/>
              </w:rPr>
              <w:fldChar w:fldCharType="end"/>
            </w:r>
          </w:hyperlink>
        </w:p>
        <w:p w14:paraId="284E2795" w14:textId="507E9AC3" w:rsidR="000C73DB" w:rsidRDefault="00136D2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30584273" w:history="1">
            <w:r w:rsidR="000C73DB" w:rsidRPr="004E01EF">
              <w:rPr>
                <w:rStyle w:val="Hyperlink"/>
                <w:noProof/>
                <w:lang w:val="en-US"/>
              </w:rPr>
              <w:t>2.</w:t>
            </w:r>
            <w:r w:rsidR="000C73DB">
              <w:rPr>
                <w:noProof/>
                <w:webHidden/>
              </w:rPr>
              <w:tab/>
            </w:r>
            <w:r w:rsidR="000C73DB">
              <w:rPr>
                <w:noProof/>
                <w:webHidden/>
              </w:rPr>
              <w:fldChar w:fldCharType="begin"/>
            </w:r>
            <w:r w:rsidR="000C73DB">
              <w:rPr>
                <w:noProof/>
                <w:webHidden/>
              </w:rPr>
              <w:instrText xml:space="preserve"> PAGEREF _Toc530584273 \h </w:instrText>
            </w:r>
            <w:r w:rsidR="000C73DB">
              <w:rPr>
                <w:noProof/>
                <w:webHidden/>
              </w:rPr>
            </w:r>
            <w:r w:rsidR="000C73DB">
              <w:rPr>
                <w:noProof/>
                <w:webHidden/>
              </w:rPr>
              <w:fldChar w:fldCharType="separate"/>
            </w:r>
            <w:r w:rsidR="000C73DB">
              <w:rPr>
                <w:noProof/>
                <w:webHidden/>
              </w:rPr>
              <w:t>3</w:t>
            </w:r>
            <w:r w:rsidR="000C73DB">
              <w:rPr>
                <w:noProof/>
                <w:webHidden/>
              </w:rPr>
              <w:fldChar w:fldCharType="end"/>
            </w:r>
          </w:hyperlink>
        </w:p>
        <w:p w14:paraId="595136B9" w14:textId="147737EF" w:rsidR="000C73DB" w:rsidRDefault="00136D2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30584274" w:history="1">
            <w:r w:rsidR="000C73DB" w:rsidRPr="004E01EF">
              <w:rPr>
                <w:rStyle w:val="Hyperlink"/>
                <w:noProof/>
                <w:lang w:val="en-US"/>
              </w:rPr>
              <w:t>3.</w:t>
            </w:r>
            <w:r w:rsidR="000C73DB">
              <w:rPr>
                <w:noProof/>
                <w:webHidden/>
              </w:rPr>
              <w:tab/>
            </w:r>
            <w:r w:rsidR="000C73DB">
              <w:rPr>
                <w:noProof/>
                <w:webHidden/>
              </w:rPr>
              <w:fldChar w:fldCharType="begin"/>
            </w:r>
            <w:r w:rsidR="000C73DB">
              <w:rPr>
                <w:noProof/>
                <w:webHidden/>
              </w:rPr>
              <w:instrText xml:space="preserve"> PAGEREF _Toc530584274 \h </w:instrText>
            </w:r>
            <w:r w:rsidR="000C73DB">
              <w:rPr>
                <w:noProof/>
                <w:webHidden/>
              </w:rPr>
            </w:r>
            <w:r w:rsidR="000C73DB">
              <w:rPr>
                <w:noProof/>
                <w:webHidden/>
              </w:rPr>
              <w:fldChar w:fldCharType="separate"/>
            </w:r>
            <w:r w:rsidR="000C73DB">
              <w:rPr>
                <w:noProof/>
                <w:webHidden/>
              </w:rPr>
              <w:t>3</w:t>
            </w:r>
            <w:r w:rsidR="000C73DB">
              <w:rPr>
                <w:noProof/>
                <w:webHidden/>
              </w:rPr>
              <w:fldChar w:fldCharType="end"/>
            </w:r>
          </w:hyperlink>
        </w:p>
        <w:p w14:paraId="1BAD4EDF" w14:textId="6BB9A63A" w:rsidR="000C73DB" w:rsidRDefault="00136D2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30584275" w:history="1">
            <w:r w:rsidR="000C73DB" w:rsidRPr="004E01EF">
              <w:rPr>
                <w:rStyle w:val="Hyperlink"/>
                <w:noProof/>
                <w:lang w:val="en-US"/>
              </w:rPr>
              <w:t>4.</w:t>
            </w:r>
            <w:r w:rsidR="000C73DB">
              <w:rPr>
                <w:noProof/>
                <w:webHidden/>
              </w:rPr>
              <w:tab/>
            </w:r>
            <w:r w:rsidR="000C73DB">
              <w:rPr>
                <w:noProof/>
                <w:webHidden/>
              </w:rPr>
              <w:fldChar w:fldCharType="begin"/>
            </w:r>
            <w:r w:rsidR="000C73DB">
              <w:rPr>
                <w:noProof/>
                <w:webHidden/>
              </w:rPr>
              <w:instrText xml:space="preserve"> PAGEREF _Toc530584275 \h </w:instrText>
            </w:r>
            <w:r w:rsidR="000C73DB">
              <w:rPr>
                <w:noProof/>
                <w:webHidden/>
              </w:rPr>
            </w:r>
            <w:r w:rsidR="000C73DB">
              <w:rPr>
                <w:noProof/>
                <w:webHidden/>
              </w:rPr>
              <w:fldChar w:fldCharType="separate"/>
            </w:r>
            <w:r w:rsidR="000C73DB">
              <w:rPr>
                <w:noProof/>
                <w:webHidden/>
              </w:rPr>
              <w:t>3</w:t>
            </w:r>
            <w:r w:rsidR="000C73DB">
              <w:rPr>
                <w:noProof/>
                <w:webHidden/>
              </w:rPr>
              <w:fldChar w:fldCharType="end"/>
            </w:r>
          </w:hyperlink>
        </w:p>
        <w:p w14:paraId="62B7778F" w14:textId="14759D01" w:rsidR="000C73DB" w:rsidRDefault="00136D2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30584276" w:history="1">
            <w:r w:rsidR="000C73DB" w:rsidRPr="004E01EF">
              <w:rPr>
                <w:rStyle w:val="Hyperlink"/>
                <w:noProof/>
                <w:lang w:val="en-US"/>
              </w:rPr>
              <w:t>5.</w:t>
            </w:r>
            <w:r w:rsidR="000C73DB">
              <w:rPr>
                <w:noProof/>
                <w:webHidden/>
              </w:rPr>
              <w:tab/>
            </w:r>
            <w:r w:rsidR="000C73DB">
              <w:rPr>
                <w:noProof/>
                <w:webHidden/>
              </w:rPr>
              <w:fldChar w:fldCharType="begin"/>
            </w:r>
            <w:r w:rsidR="000C73DB">
              <w:rPr>
                <w:noProof/>
                <w:webHidden/>
              </w:rPr>
              <w:instrText xml:space="preserve"> PAGEREF _Toc530584276 \h </w:instrText>
            </w:r>
            <w:r w:rsidR="000C73DB">
              <w:rPr>
                <w:noProof/>
                <w:webHidden/>
              </w:rPr>
            </w:r>
            <w:r w:rsidR="000C73DB">
              <w:rPr>
                <w:noProof/>
                <w:webHidden/>
              </w:rPr>
              <w:fldChar w:fldCharType="separate"/>
            </w:r>
            <w:r w:rsidR="000C73DB">
              <w:rPr>
                <w:noProof/>
                <w:webHidden/>
              </w:rPr>
              <w:t>3</w:t>
            </w:r>
            <w:r w:rsidR="000C73DB">
              <w:rPr>
                <w:noProof/>
                <w:webHidden/>
              </w:rPr>
              <w:fldChar w:fldCharType="end"/>
            </w:r>
          </w:hyperlink>
        </w:p>
        <w:p w14:paraId="2C493963" w14:textId="73B63833" w:rsidR="00987A87" w:rsidRDefault="00987A87">
          <w:r>
            <w:rPr>
              <w:b/>
              <w:bCs/>
            </w:rPr>
            <w:fldChar w:fldCharType="end"/>
          </w:r>
        </w:p>
      </w:sdtContent>
    </w:sdt>
    <w:p w14:paraId="63FF5FB0" w14:textId="7F14EC47" w:rsidR="006D2443" w:rsidRDefault="00E63832" w:rsidP="000C73DB">
      <w:pPr>
        <w:pStyle w:val="TtuloMonografia"/>
        <w:rPr>
          <w:lang w:val="en-US"/>
        </w:rPr>
      </w:pPr>
      <w:r w:rsidRPr="000C73DB">
        <w:rPr>
          <w:lang w:val="en-US"/>
        </w:rPr>
        <w:br w:type="page"/>
      </w:r>
      <w:bookmarkStart w:id="1" w:name="_Toc530584272"/>
      <w:proofErr w:type="spellStart"/>
      <w:r w:rsidR="000C73DB">
        <w:rPr>
          <w:lang w:val="en-US"/>
        </w:rPr>
        <w:lastRenderedPageBreak/>
        <w:t>Introdução</w:t>
      </w:r>
      <w:bookmarkEnd w:id="1"/>
      <w:proofErr w:type="spellEnd"/>
    </w:p>
    <w:p w14:paraId="60B9537B" w14:textId="34B3A767" w:rsidR="000C73DB" w:rsidRPr="000C73DB" w:rsidRDefault="000C73DB" w:rsidP="000C73DB">
      <w:pPr>
        <w:pStyle w:val="CorpoMonografia"/>
        <w:rPr>
          <w:lang w:val="en-US"/>
        </w:rPr>
      </w:pPr>
      <w:proofErr w:type="spellStart"/>
      <w:proofErr w:type="gramStart"/>
      <w:r>
        <w:rPr>
          <w:lang w:val="en-US"/>
        </w:rPr>
        <w:t>texto</w:t>
      </w:r>
      <w:proofErr w:type="spellEnd"/>
      <w:proofErr w:type="gramEnd"/>
    </w:p>
    <w:p w14:paraId="30E81E85" w14:textId="6B29E45F" w:rsidR="000C73DB" w:rsidRDefault="000C73DB" w:rsidP="000C73DB">
      <w:pPr>
        <w:pStyle w:val="TtuloMonografia"/>
        <w:rPr>
          <w:lang w:val="en-US"/>
        </w:rPr>
      </w:pPr>
      <w:bookmarkStart w:id="2" w:name="_Toc530584273"/>
      <w:bookmarkEnd w:id="2"/>
    </w:p>
    <w:p w14:paraId="412AF511" w14:textId="77777777" w:rsidR="000C73DB" w:rsidRPr="000C73DB" w:rsidRDefault="000C73DB" w:rsidP="000C73DB">
      <w:pPr>
        <w:pStyle w:val="CorpoMonografia"/>
        <w:rPr>
          <w:lang w:val="en-US"/>
        </w:rPr>
      </w:pPr>
    </w:p>
    <w:p w14:paraId="789B95A1" w14:textId="613B3FB4" w:rsidR="000C73DB" w:rsidRDefault="000C73DB" w:rsidP="000C73DB">
      <w:pPr>
        <w:pStyle w:val="TtuloMonografia"/>
        <w:rPr>
          <w:lang w:val="en-US"/>
        </w:rPr>
      </w:pPr>
      <w:bookmarkStart w:id="3" w:name="_Toc530584274"/>
      <w:bookmarkEnd w:id="3"/>
    </w:p>
    <w:p w14:paraId="3907CBBC" w14:textId="77777777" w:rsidR="000C73DB" w:rsidRPr="000C73DB" w:rsidRDefault="000C73DB" w:rsidP="000C73DB">
      <w:pPr>
        <w:pStyle w:val="CorpoMonografia"/>
        <w:rPr>
          <w:lang w:val="en-US"/>
        </w:rPr>
      </w:pPr>
    </w:p>
    <w:p w14:paraId="3F6EE611" w14:textId="37A5DCF6" w:rsidR="000C73DB" w:rsidRDefault="000C73DB" w:rsidP="000C73DB">
      <w:pPr>
        <w:pStyle w:val="TtuloMonografia"/>
        <w:rPr>
          <w:lang w:val="en-US"/>
        </w:rPr>
      </w:pPr>
      <w:bookmarkStart w:id="4" w:name="_Toc530584275"/>
      <w:bookmarkEnd w:id="4"/>
    </w:p>
    <w:p w14:paraId="711AAA9F" w14:textId="26579364" w:rsidR="000C73DB" w:rsidRPr="000C73DB" w:rsidRDefault="000C73DB" w:rsidP="000C73DB">
      <w:pPr>
        <w:pStyle w:val="TtuloMonografia"/>
        <w:rPr>
          <w:lang w:val="en-US"/>
        </w:rPr>
      </w:pPr>
      <w:bookmarkStart w:id="5" w:name="_Toc530584276"/>
      <w:bookmarkEnd w:id="5"/>
    </w:p>
    <w:sectPr w:rsidR="000C73DB" w:rsidRPr="000C73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MapleP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3284"/>
    <w:multiLevelType w:val="hybridMultilevel"/>
    <w:tmpl w:val="09EAC422"/>
    <w:lvl w:ilvl="0" w:tplc="811A6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D70DD"/>
    <w:multiLevelType w:val="hybridMultilevel"/>
    <w:tmpl w:val="9FDAE922"/>
    <w:lvl w:ilvl="0" w:tplc="F6A84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B4049"/>
    <w:multiLevelType w:val="hybridMultilevel"/>
    <w:tmpl w:val="02A48582"/>
    <w:lvl w:ilvl="0" w:tplc="59AECA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5AB9"/>
    <w:multiLevelType w:val="hybridMultilevel"/>
    <w:tmpl w:val="C94633E8"/>
    <w:lvl w:ilvl="0" w:tplc="2116B9EA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9774F3"/>
    <w:multiLevelType w:val="multilevel"/>
    <w:tmpl w:val="E02C9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DE25DC"/>
    <w:multiLevelType w:val="multilevel"/>
    <w:tmpl w:val="F0989DD6"/>
    <w:lvl w:ilvl="0">
      <w:start w:val="1"/>
      <w:numFmt w:val="decimal"/>
      <w:pStyle w:val="TtuloMonografia"/>
      <w:lvlText w:val="%1."/>
      <w:lvlJc w:val="left"/>
      <w:pPr>
        <w:ind w:left="1440" w:hanging="360"/>
      </w:pPr>
    </w:lvl>
    <w:lvl w:ilvl="1">
      <w:start w:val="1"/>
      <w:numFmt w:val="decimal"/>
      <w:pStyle w:val="SubttuloMonografia"/>
      <w:lvlText w:val="%1.%2."/>
      <w:lvlJc w:val="left"/>
      <w:pPr>
        <w:ind w:left="1440" w:hanging="360"/>
      </w:pPr>
    </w:lvl>
    <w:lvl w:ilvl="2">
      <w:start w:val="1"/>
      <w:numFmt w:val="decimal"/>
      <w:pStyle w:val="SubttuloMonografia2"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4229673A"/>
    <w:multiLevelType w:val="multilevel"/>
    <w:tmpl w:val="E01AE398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7" w15:restartNumberingAfterBreak="0">
    <w:nsid w:val="46F722EE"/>
    <w:multiLevelType w:val="hybridMultilevel"/>
    <w:tmpl w:val="0DDAC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54916"/>
    <w:multiLevelType w:val="hybridMultilevel"/>
    <w:tmpl w:val="63F40508"/>
    <w:lvl w:ilvl="0" w:tplc="E286C468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4D756E"/>
    <w:multiLevelType w:val="multilevel"/>
    <w:tmpl w:val="C264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ttuloDEP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A2F7728"/>
    <w:multiLevelType w:val="hybridMultilevel"/>
    <w:tmpl w:val="56403668"/>
    <w:lvl w:ilvl="0" w:tplc="4CAC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87251"/>
    <w:multiLevelType w:val="hybridMultilevel"/>
    <w:tmpl w:val="39083A18"/>
    <w:lvl w:ilvl="0" w:tplc="7D688FD4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7D4C0C"/>
    <w:multiLevelType w:val="hybridMultilevel"/>
    <w:tmpl w:val="7EFABC66"/>
    <w:lvl w:ilvl="0" w:tplc="12D858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12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7D"/>
    <w:rsid w:val="000C6F51"/>
    <w:rsid w:val="000C73DB"/>
    <w:rsid w:val="001050CD"/>
    <w:rsid w:val="00136D24"/>
    <w:rsid w:val="00164C9B"/>
    <w:rsid w:val="00216235"/>
    <w:rsid w:val="00217A57"/>
    <w:rsid w:val="00240D8F"/>
    <w:rsid w:val="00257904"/>
    <w:rsid w:val="002932A2"/>
    <w:rsid w:val="002C609F"/>
    <w:rsid w:val="00384AFB"/>
    <w:rsid w:val="00385619"/>
    <w:rsid w:val="00464904"/>
    <w:rsid w:val="005E36B1"/>
    <w:rsid w:val="0062246B"/>
    <w:rsid w:val="006C3DCB"/>
    <w:rsid w:val="006D2443"/>
    <w:rsid w:val="006D2F70"/>
    <w:rsid w:val="00720C3F"/>
    <w:rsid w:val="0078622A"/>
    <w:rsid w:val="0078758D"/>
    <w:rsid w:val="00876018"/>
    <w:rsid w:val="00891465"/>
    <w:rsid w:val="0097785D"/>
    <w:rsid w:val="00987A87"/>
    <w:rsid w:val="009B0026"/>
    <w:rsid w:val="00A54D7D"/>
    <w:rsid w:val="00B135BF"/>
    <w:rsid w:val="00B219C9"/>
    <w:rsid w:val="00B610D0"/>
    <w:rsid w:val="00C2052F"/>
    <w:rsid w:val="00C45097"/>
    <w:rsid w:val="00C700F2"/>
    <w:rsid w:val="00CA1EB7"/>
    <w:rsid w:val="00D06974"/>
    <w:rsid w:val="00D36DF3"/>
    <w:rsid w:val="00D47B3B"/>
    <w:rsid w:val="00D91C4E"/>
    <w:rsid w:val="00DE7DCD"/>
    <w:rsid w:val="00E35FDB"/>
    <w:rsid w:val="00E63832"/>
    <w:rsid w:val="00F66BF4"/>
    <w:rsid w:val="00FA25A3"/>
    <w:rsid w:val="00FB14A8"/>
    <w:rsid w:val="00FC2198"/>
    <w:rsid w:val="00FF4FA4"/>
    <w:rsid w:val="26B8CEF5"/>
    <w:rsid w:val="2A7903E4"/>
    <w:rsid w:val="2ED0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F8B1E"/>
  <w15:chartTrackingRefBased/>
  <w15:docId w15:val="{76B19603-756B-48A5-B80D-732B3306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A87"/>
  </w:style>
  <w:style w:type="paragraph" w:styleId="Ttulo1">
    <w:name w:val="heading 1"/>
    <w:basedOn w:val="Normal"/>
    <w:next w:val="Normal"/>
    <w:link w:val="Ttulo1Char"/>
    <w:uiPriority w:val="9"/>
    <w:qFormat/>
    <w:rsid w:val="00257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tuloDEP">
    <w:name w:val="Subtítulo DEP"/>
    <w:basedOn w:val="Normal"/>
    <w:next w:val="Normal"/>
    <w:link w:val="SubttuloDEPChar"/>
    <w:uiPriority w:val="1"/>
    <w:qFormat/>
    <w:rsid w:val="002C609F"/>
    <w:pPr>
      <w:numPr>
        <w:ilvl w:val="1"/>
        <w:numId w:val="3"/>
      </w:numPr>
      <w:spacing w:before="240" w:after="240" w:line="360" w:lineRule="auto"/>
      <w:ind w:left="1134" w:hanging="709"/>
      <w:contextualSpacing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customStyle="1" w:styleId="SubttuloDEPChar">
    <w:name w:val="Subtítulo DEP Char"/>
    <w:basedOn w:val="Fontepargpadro"/>
    <w:link w:val="SubttuloDEP"/>
    <w:uiPriority w:val="1"/>
    <w:rsid w:val="00987A87"/>
    <w:rPr>
      <w:rFonts w:ascii="Times New Roman" w:hAnsi="Times New Roman" w:cs="Times New Roman"/>
      <w:b/>
      <w:sz w:val="24"/>
      <w:szCs w:val="24"/>
    </w:rPr>
  </w:style>
  <w:style w:type="paragraph" w:customStyle="1" w:styleId="TabelaDEP2">
    <w:name w:val="Tabela DEP 2"/>
    <w:basedOn w:val="Normal"/>
    <w:next w:val="Normal"/>
    <w:link w:val="TabelaDEP2Char"/>
    <w:uiPriority w:val="1"/>
    <w:qFormat/>
    <w:rsid w:val="002C609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abelaDEP2Char">
    <w:name w:val="Tabela DEP 2 Char"/>
    <w:basedOn w:val="Fontepargpadro"/>
    <w:link w:val="TabelaDEP2"/>
    <w:uiPriority w:val="1"/>
    <w:rsid w:val="00987A8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DEP">
    <w:name w:val="Corpo de texto DEP"/>
    <w:basedOn w:val="Corpodetexto"/>
    <w:link w:val="CorpodetextoDEPChar"/>
    <w:uiPriority w:val="1"/>
    <w:qFormat/>
    <w:rsid w:val="002C609F"/>
    <w:pPr>
      <w:spacing w:before="240" w:after="240" w:line="360" w:lineRule="auto"/>
      <w:ind w:firstLine="425"/>
      <w:contextualSpacing/>
      <w:jc w:val="both"/>
    </w:pPr>
    <w:rPr>
      <w:rFonts w:ascii="Times New Roman" w:hAnsi="Times New Roman"/>
      <w:sz w:val="24"/>
    </w:rPr>
  </w:style>
  <w:style w:type="character" w:customStyle="1" w:styleId="CorpodetextoDEPChar">
    <w:name w:val="Corpo de texto DEP Char"/>
    <w:basedOn w:val="CorpodetextoChar"/>
    <w:link w:val="CorpodetextoDEP"/>
    <w:uiPriority w:val="1"/>
    <w:rsid w:val="00987A87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609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609F"/>
  </w:style>
  <w:style w:type="paragraph" w:customStyle="1" w:styleId="TtuloMod">
    <w:name w:val="Título Mod"/>
    <w:basedOn w:val="Ttulo1"/>
    <w:next w:val="Normal"/>
    <w:link w:val="TtuloModChar"/>
    <w:autoRedefine/>
    <w:uiPriority w:val="1"/>
    <w:qFormat/>
    <w:rsid w:val="00720C3F"/>
    <w:pPr>
      <w:pBdr>
        <w:top w:val="nil"/>
        <w:left w:val="nil"/>
        <w:bottom w:val="nil"/>
        <w:right w:val="nil"/>
        <w:between w:val="nil"/>
      </w:pBdr>
      <w:spacing w:before="0" w:line="360" w:lineRule="auto"/>
      <w:contextualSpacing/>
      <w:jc w:val="both"/>
      <w:outlineLvl w:val="9"/>
    </w:pPr>
    <w:rPr>
      <w:rFonts w:asciiTheme="minorHAnsi" w:eastAsiaTheme="minorHAnsi" w:hAnsiTheme="minorHAnsi" w:cstheme="minorBidi"/>
      <w:b/>
      <w:color w:val="auto"/>
      <w:sz w:val="24"/>
      <w:szCs w:val="24"/>
    </w:rPr>
  </w:style>
  <w:style w:type="character" w:customStyle="1" w:styleId="TtuloModChar">
    <w:name w:val="Título Mod Char"/>
    <w:basedOn w:val="Ttulo1Char"/>
    <w:link w:val="TtuloMod"/>
    <w:uiPriority w:val="1"/>
    <w:rsid w:val="00987A87"/>
    <w:rPr>
      <w:rFonts w:asciiTheme="majorHAnsi" w:eastAsiaTheme="minorHAnsi" w:hAnsiTheme="majorHAnsi" w:cstheme="majorBidi"/>
      <w:b/>
      <w:color w:val="2F5496" w:themeColor="accent1" w:themeShade="B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579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rpoMod">
    <w:name w:val="Corpo Mod"/>
    <w:basedOn w:val="Normal"/>
    <w:link w:val="CorpoModChar"/>
    <w:autoRedefine/>
    <w:uiPriority w:val="1"/>
    <w:rsid w:val="001050CD"/>
    <w:pPr>
      <w:spacing w:before="120" w:after="240" w:line="360" w:lineRule="auto"/>
      <w:ind w:firstLine="720"/>
      <w:contextualSpacing/>
      <w:jc w:val="both"/>
    </w:pPr>
    <w:rPr>
      <w:sz w:val="24"/>
      <w:szCs w:val="24"/>
    </w:rPr>
  </w:style>
  <w:style w:type="character" w:customStyle="1" w:styleId="CorpoModChar">
    <w:name w:val="Corpo Mod Char"/>
    <w:basedOn w:val="Fontepargpadro"/>
    <w:link w:val="CorpoMod"/>
    <w:uiPriority w:val="1"/>
    <w:rsid w:val="00987A87"/>
    <w:rPr>
      <w:sz w:val="24"/>
      <w:szCs w:val="24"/>
    </w:rPr>
  </w:style>
  <w:style w:type="paragraph" w:customStyle="1" w:styleId="TtuloMod1">
    <w:name w:val="Título Mod1"/>
    <w:basedOn w:val="Normal"/>
    <w:next w:val="CorpoMod"/>
    <w:link w:val="TtuloMod1Char"/>
    <w:autoRedefine/>
    <w:uiPriority w:val="1"/>
    <w:qFormat/>
    <w:rsid w:val="00257904"/>
    <w:pPr>
      <w:pBdr>
        <w:top w:val="nil"/>
        <w:left w:val="nil"/>
        <w:bottom w:val="nil"/>
        <w:right w:val="nil"/>
        <w:between w:val="nil"/>
      </w:pBdr>
      <w:spacing w:before="120" w:after="240" w:line="360" w:lineRule="auto"/>
      <w:ind w:firstLine="720"/>
      <w:contextualSpacing/>
      <w:jc w:val="both"/>
    </w:pPr>
    <w:rPr>
      <w:b/>
      <w:sz w:val="24"/>
    </w:rPr>
  </w:style>
  <w:style w:type="character" w:customStyle="1" w:styleId="TtuloMod1Char">
    <w:name w:val="Título Mod1 Char"/>
    <w:basedOn w:val="Fontepargpadro"/>
    <w:link w:val="TtuloMod1"/>
    <w:uiPriority w:val="1"/>
    <w:rsid w:val="00987A87"/>
    <w:rPr>
      <w:b/>
      <w:sz w:val="24"/>
    </w:rPr>
  </w:style>
  <w:style w:type="table" w:customStyle="1" w:styleId="TabelaMod">
    <w:name w:val="Tabela Mod"/>
    <w:basedOn w:val="Tabelanormal"/>
    <w:uiPriority w:val="99"/>
    <w:rsid w:val="001050CD"/>
    <w:pPr>
      <w:spacing w:after="0" w:line="200" w:lineRule="exact"/>
      <w:jc w:val="center"/>
      <w:textboxTightWrap w:val="allLines"/>
    </w:pPr>
    <w:rPr>
      <w:rFonts w:ascii="Arial" w:eastAsia="Arial" w:hAnsi="Arial" w:cs="Arial"/>
      <w:color w:val="000000"/>
      <w:sz w:val="24"/>
      <w:lang w:val="en" w:eastAsia="pt-BR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CorpoMonografia">
    <w:name w:val="Corpo Monografia"/>
    <w:basedOn w:val="Normal"/>
    <w:link w:val="CorpoMonografiaChar"/>
    <w:qFormat/>
    <w:rsid w:val="00240D8F"/>
    <w:pPr>
      <w:spacing w:before="120" w:after="240" w:line="360" w:lineRule="auto"/>
      <w:ind w:firstLine="567"/>
      <w:contextualSpacing/>
      <w:jc w:val="both"/>
    </w:pPr>
    <w:rPr>
      <w:rFonts w:ascii="Times" w:hAnsi="Times"/>
      <w:sz w:val="24"/>
      <w:szCs w:val="24"/>
    </w:rPr>
  </w:style>
  <w:style w:type="character" w:customStyle="1" w:styleId="CorpoMonografiaChar">
    <w:name w:val="Corpo Monografia Char"/>
    <w:basedOn w:val="Fontepargpadro"/>
    <w:link w:val="CorpoMonografia"/>
    <w:rsid w:val="00240D8F"/>
    <w:rPr>
      <w:rFonts w:ascii="Times" w:hAnsi="Times"/>
      <w:sz w:val="24"/>
      <w:szCs w:val="24"/>
    </w:rPr>
  </w:style>
  <w:style w:type="paragraph" w:customStyle="1" w:styleId="TtuloMonografia">
    <w:name w:val="Título Monografia"/>
    <w:basedOn w:val="Normal"/>
    <w:next w:val="CorpoMonografia"/>
    <w:link w:val="TtuloMonografiaChar"/>
    <w:qFormat/>
    <w:rsid w:val="00240D8F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ind w:left="284" w:hanging="284"/>
      <w:contextualSpacing/>
      <w:jc w:val="both"/>
      <w:outlineLvl w:val="0"/>
    </w:pPr>
    <w:rPr>
      <w:rFonts w:ascii="Times" w:hAnsi="Times"/>
      <w:b/>
      <w:sz w:val="24"/>
    </w:rPr>
  </w:style>
  <w:style w:type="character" w:customStyle="1" w:styleId="TtuloMonografiaChar">
    <w:name w:val="Título Monografia Char"/>
    <w:basedOn w:val="Fontepargpadro"/>
    <w:link w:val="TtuloMonografia"/>
    <w:rsid w:val="00240D8F"/>
    <w:rPr>
      <w:rFonts w:ascii="Times" w:hAnsi="Times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3832"/>
    <w:pPr>
      <w:outlineLvl w:val="9"/>
    </w:pPr>
  </w:style>
  <w:style w:type="character" w:styleId="Hyperlink">
    <w:name w:val="Hyperlink"/>
    <w:basedOn w:val="Fontepargpadro"/>
    <w:uiPriority w:val="99"/>
    <w:unhideWhenUsed/>
    <w:rsid w:val="00E63832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E63832"/>
    <w:pPr>
      <w:spacing w:after="100"/>
    </w:pPr>
  </w:style>
  <w:style w:type="character" w:styleId="Refdecomentrio">
    <w:name w:val="annotation reference"/>
    <w:basedOn w:val="Fontepargpadro"/>
    <w:uiPriority w:val="99"/>
    <w:semiHidden/>
    <w:unhideWhenUsed/>
    <w:rsid w:val="00FF4F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F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4F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F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4FA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FA4"/>
    <w:rPr>
      <w:rFonts w:ascii="Segoe UI" w:hAnsi="Segoe UI" w:cs="Segoe UI"/>
      <w:sz w:val="18"/>
      <w:szCs w:val="18"/>
    </w:rPr>
  </w:style>
  <w:style w:type="paragraph" w:customStyle="1" w:styleId="SubttuloMonografia">
    <w:name w:val="Subtítulo Monografia"/>
    <w:basedOn w:val="TtuloMonografia"/>
    <w:next w:val="CorpoMonografia"/>
    <w:link w:val="SubttuloMonografiaChar"/>
    <w:qFormat/>
    <w:rsid w:val="00240D8F"/>
    <w:pPr>
      <w:numPr>
        <w:ilvl w:val="1"/>
      </w:numPr>
      <w:spacing w:before="0"/>
      <w:ind w:left="1134" w:hanging="567"/>
      <w:jc w:val="left"/>
      <w:outlineLvl w:val="1"/>
    </w:pPr>
  </w:style>
  <w:style w:type="paragraph" w:customStyle="1" w:styleId="SubttuloMonografia2">
    <w:name w:val="Subtítulo Monografia 2"/>
    <w:basedOn w:val="SubttuloMonografia"/>
    <w:next w:val="CorpoMonografia"/>
    <w:link w:val="SubttuloMonografia2Char"/>
    <w:qFormat/>
    <w:rsid w:val="00B610D0"/>
    <w:pPr>
      <w:numPr>
        <w:ilvl w:val="2"/>
      </w:numPr>
      <w:spacing w:before="120" w:after="0"/>
      <w:ind w:left="1985" w:hanging="851"/>
      <w:outlineLvl w:val="2"/>
    </w:pPr>
  </w:style>
  <w:style w:type="character" w:customStyle="1" w:styleId="SubttuloMonografiaChar">
    <w:name w:val="Subtítulo Monografia Char"/>
    <w:basedOn w:val="TtuloMonografiaChar"/>
    <w:link w:val="SubttuloMonografia"/>
    <w:rsid w:val="00240D8F"/>
    <w:rPr>
      <w:rFonts w:ascii="Times" w:hAnsi="Times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B610D0"/>
    <w:pPr>
      <w:spacing w:after="100"/>
      <w:ind w:left="220"/>
    </w:pPr>
  </w:style>
  <w:style w:type="character" w:customStyle="1" w:styleId="SubttuloMonografia2Char">
    <w:name w:val="Subtítulo Monografia 2 Char"/>
    <w:basedOn w:val="SubttuloMonografiaChar"/>
    <w:link w:val="SubttuloMonografia2"/>
    <w:rsid w:val="00B610D0"/>
    <w:rPr>
      <w:rFonts w:ascii="Times" w:hAnsi="Times"/>
      <w:b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610D0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0C7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a0f3fa0d73144a1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9D74-DB3F-4D20-8413-E67C8F7A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3</Words>
  <Characters>616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Uemura</dc:creator>
  <cp:keywords/>
  <dc:description/>
  <cp:lastModifiedBy>Tiago Uemura</cp:lastModifiedBy>
  <cp:revision>5</cp:revision>
  <dcterms:created xsi:type="dcterms:W3CDTF">2018-11-20T15:56:00Z</dcterms:created>
  <dcterms:modified xsi:type="dcterms:W3CDTF">2018-11-22T22:26:00Z</dcterms:modified>
</cp:coreProperties>
</file>